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之美  中国极品美学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之美  中国极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96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极端之美  中国极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